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417"/>
        <w:gridCol w:w="1276"/>
        <w:gridCol w:w="5103"/>
      </w:tblGrid>
      <w:tr w:rsidR="009429DE" w:rsidRPr="00527EEB" w:rsidTr="00ED54AA">
        <w:tc>
          <w:tcPr>
            <w:tcW w:w="4252" w:type="dxa"/>
            <w:shd w:val="clear" w:color="auto" w:fill="548DD4" w:themeFill="text2" w:themeFillTint="99"/>
            <w:hideMark/>
          </w:tcPr>
          <w:p w:rsidR="009429DE" w:rsidRPr="00527EEB" w:rsidRDefault="009727F5" w:rsidP="00012E18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 </w:t>
            </w:r>
            <w:r w:rsidR="00D8625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ay 2019</w:t>
            </w:r>
          </w:p>
        </w:tc>
        <w:tc>
          <w:tcPr>
            <w:tcW w:w="3232" w:type="dxa"/>
            <w:shd w:val="clear" w:color="auto" w:fill="548DD4" w:themeFill="text2" w:themeFillTint="99"/>
          </w:tcPr>
          <w:p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9429DE" w:rsidRPr="00527EEB" w:rsidTr="00ED54AA">
        <w:tc>
          <w:tcPr>
            <w:tcW w:w="4252" w:type="dxa"/>
            <w:hideMark/>
          </w:tcPr>
          <w:p w:rsidR="009429DE" w:rsidRPr="00527EEB" w:rsidRDefault="000B6FE1" w:rsidP="00E60D67">
            <w:pPr>
              <w:rPr>
                <w:rFonts w:asciiTheme="minorHAnsi" w:hAnsiTheme="minorHAnsi" w:cstheme="minorHAnsi"/>
                <w:lang w:val="en-GB"/>
              </w:rPr>
            </w:pPr>
            <w:r w:rsidRPr="00ED54AA">
              <w:rPr>
                <w:rFonts w:asciiTheme="minorHAnsi" w:hAnsiTheme="minorHAnsi" w:cstheme="minorHAnsi"/>
                <w:b/>
                <w:lang w:val="en-GB"/>
              </w:rPr>
              <w:t>Leadership Retreat</w:t>
            </w:r>
            <w:r w:rsidR="00E60D67">
              <w:rPr>
                <w:rFonts w:asciiTheme="minorHAnsi" w:hAnsiTheme="minorHAnsi" w:cstheme="minorHAnsi"/>
                <w:lang w:val="en-GB"/>
              </w:rPr>
              <w:t xml:space="preserve"> - Two</w:t>
            </w:r>
            <w:r w:rsidRPr="00527EE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429DE" w:rsidRPr="00527EEB">
              <w:rPr>
                <w:rFonts w:asciiTheme="minorHAnsi" w:hAnsiTheme="minorHAnsi" w:cstheme="minorHAnsi"/>
                <w:lang w:val="en-GB"/>
              </w:rPr>
              <w:t>day</w:t>
            </w:r>
            <w:r w:rsidR="00E60D67">
              <w:rPr>
                <w:rFonts w:asciiTheme="minorHAnsi" w:hAnsiTheme="minorHAnsi" w:cstheme="minorHAnsi"/>
                <w:lang w:val="en-GB"/>
              </w:rPr>
              <w:t xml:space="preserve"> residential</w:t>
            </w:r>
          </w:p>
        </w:tc>
        <w:tc>
          <w:tcPr>
            <w:tcW w:w="3232" w:type="dxa"/>
            <w:hideMark/>
          </w:tcPr>
          <w:p w:rsidR="009429DE" w:rsidRPr="00527EEB" w:rsidRDefault="00791A07" w:rsidP="00791A0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ursday 9</w:t>
            </w:r>
            <w:r w:rsidRPr="00791A07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lang w:val="en-GB"/>
              </w:rPr>
              <w:t xml:space="preserve"> and Friday 10</w:t>
            </w:r>
            <w:r w:rsidRPr="00791A07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lang w:val="en-GB"/>
              </w:rPr>
              <w:t xml:space="preserve"> May </w:t>
            </w:r>
            <w:r w:rsidR="00012E18">
              <w:rPr>
                <w:rFonts w:asciiTheme="minorHAnsi" w:hAnsiTheme="minorHAnsi" w:cstheme="minorHAnsi"/>
                <w:lang w:val="en-GB"/>
              </w:rPr>
              <w:t xml:space="preserve"> 2019</w:t>
            </w:r>
          </w:p>
        </w:tc>
        <w:tc>
          <w:tcPr>
            <w:tcW w:w="1417" w:type="dxa"/>
            <w:hideMark/>
          </w:tcPr>
          <w:p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9.00am</w:t>
            </w:r>
          </w:p>
        </w:tc>
        <w:tc>
          <w:tcPr>
            <w:tcW w:w="1276" w:type="dxa"/>
            <w:hideMark/>
          </w:tcPr>
          <w:p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5.00pm</w:t>
            </w:r>
          </w:p>
        </w:tc>
        <w:tc>
          <w:tcPr>
            <w:tcW w:w="5103" w:type="dxa"/>
            <w:hideMark/>
          </w:tcPr>
          <w:p w:rsidR="00A86FAC" w:rsidRPr="00527EEB" w:rsidRDefault="00675A16" w:rsidP="00937666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ornton Hall  </w:t>
            </w:r>
            <w:r w:rsidR="00937666" w:rsidRPr="00527EEB">
              <w:rPr>
                <w:rFonts w:asciiTheme="minorHAnsi" w:hAnsiTheme="minorHAnsi" w:cstheme="minorHAnsi"/>
                <w:lang w:val="en-GB"/>
              </w:rPr>
              <w:t xml:space="preserve">Hotel and </w:t>
            </w:r>
            <w:r w:rsidRPr="00527EEB">
              <w:rPr>
                <w:rFonts w:asciiTheme="minorHAnsi" w:hAnsiTheme="minorHAnsi" w:cstheme="minorHAnsi"/>
                <w:lang w:val="en-GB"/>
              </w:rPr>
              <w:t xml:space="preserve"> Spa - </w:t>
            </w:r>
            <w:hyperlink r:id="rId8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orntonhallhotel.com</w:t>
              </w:r>
            </w:hyperlink>
          </w:p>
        </w:tc>
      </w:tr>
      <w:tr w:rsidR="00012E18" w:rsidRPr="00527EEB" w:rsidTr="00C42BE9">
        <w:trPr>
          <w:trHeight w:val="689"/>
        </w:trPr>
        <w:tc>
          <w:tcPr>
            <w:tcW w:w="4252" w:type="dxa"/>
          </w:tcPr>
          <w:p w:rsidR="00012E18" w:rsidRPr="00527EEB" w:rsidRDefault="00012E18" w:rsidP="00481FE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1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C42BE9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 w:rsidR="00D51543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="00D51543" w:rsidRPr="00D5154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Developing a Growth Mind-set</w:t>
            </w:r>
            <w:r w:rsidR="00D5154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”</w:t>
            </w:r>
            <w:r w:rsidR="00CB127B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481FE7" w:rsidRPr="00481FE7">
              <w:rPr>
                <w:rFonts w:asciiTheme="minorHAnsi" w:hAnsiTheme="minorHAnsi" w:cstheme="minorHAnsi"/>
                <w:color w:val="000000"/>
              </w:rPr>
              <w:t>Paul Reynolds</w:t>
            </w:r>
            <w:r w:rsidR="00481FE7">
              <w:rPr>
                <w:color w:val="000000"/>
              </w:rPr>
              <w:t xml:space="preserve"> </w:t>
            </w:r>
          </w:p>
        </w:tc>
        <w:tc>
          <w:tcPr>
            <w:tcW w:w="3232" w:type="dxa"/>
          </w:tcPr>
          <w:p w:rsidR="00012E18" w:rsidRPr="00527EEB" w:rsidRDefault="00012E18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3</w:t>
            </w:r>
            <w:r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y 2019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012E18" w:rsidRPr="00527EEB" w:rsidRDefault="00012E18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</w:tcPr>
          <w:p w:rsidR="00012E18" w:rsidRPr="00527EEB" w:rsidRDefault="00012E18" w:rsidP="00C42BE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00pm  </w:t>
            </w:r>
          </w:p>
        </w:tc>
        <w:tc>
          <w:tcPr>
            <w:tcW w:w="5103" w:type="dxa"/>
          </w:tcPr>
          <w:p w:rsidR="00012E18" w:rsidRPr="00527EEB" w:rsidRDefault="00012E18" w:rsidP="00F04BA7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9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:rsidR="005041EC" w:rsidRDefault="005041EC" w:rsidP="009429DE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417"/>
        <w:gridCol w:w="1276"/>
        <w:gridCol w:w="5103"/>
      </w:tblGrid>
      <w:tr w:rsidR="00D15CAA" w:rsidRPr="00527EEB" w:rsidTr="00ED54AA">
        <w:tc>
          <w:tcPr>
            <w:tcW w:w="4252" w:type="dxa"/>
            <w:shd w:val="clear" w:color="auto" w:fill="548DD4" w:themeFill="text2" w:themeFillTint="99"/>
            <w:hideMark/>
          </w:tcPr>
          <w:p w:rsidR="00D15CAA" w:rsidRPr="00527EEB" w:rsidRDefault="00012E18" w:rsidP="00012E18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une 2019</w:t>
            </w:r>
          </w:p>
        </w:tc>
        <w:tc>
          <w:tcPr>
            <w:tcW w:w="3232" w:type="dxa"/>
            <w:shd w:val="clear" w:color="auto" w:fill="548DD4" w:themeFill="text2" w:themeFillTint="99"/>
          </w:tcPr>
          <w:p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AC47A6" w:rsidRPr="00527EEB" w:rsidTr="00ED54AA">
        <w:tc>
          <w:tcPr>
            <w:tcW w:w="4252" w:type="dxa"/>
          </w:tcPr>
          <w:p w:rsidR="00AC47A6" w:rsidRPr="00471A34" w:rsidRDefault="00471A34" w:rsidP="00471A3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1</w:t>
            </w:r>
          </w:p>
        </w:tc>
        <w:tc>
          <w:tcPr>
            <w:tcW w:w="3232" w:type="dxa"/>
          </w:tcPr>
          <w:p w:rsidR="00AC47A6" w:rsidRPr="00527EEB" w:rsidRDefault="00012E18" w:rsidP="00012E1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4</w:t>
            </w:r>
            <w:r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5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C42BE9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6</w:t>
            </w:r>
            <w:r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19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</w:t>
            </w:r>
            <w:r w:rsidR="00AC47A6" w:rsidRPr="00527EEB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(TBC at leadership retreat)</w:t>
            </w:r>
          </w:p>
        </w:tc>
        <w:tc>
          <w:tcPr>
            <w:tcW w:w="2693" w:type="dxa"/>
            <w:gridSpan w:val="2"/>
          </w:tcPr>
          <w:p w:rsidR="00AC47A6" w:rsidRPr="00527EEB" w:rsidRDefault="00AC47A6" w:rsidP="0041622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C42BE9"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 w:rsidR="0056770F"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treat.</w:t>
            </w:r>
          </w:p>
        </w:tc>
        <w:tc>
          <w:tcPr>
            <w:tcW w:w="5103" w:type="dxa"/>
          </w:tcPr>
          <w:p w:rsidR="00AC47A6" w:rsidRPr="00527EEB" w:rsidRDefault="00C52F4B" w:rsidP="00416221">
            <w:pPr>
              <w:rPr>
                <w:rFonts w:asciiTheme="minorHAnsi" w:hAnsiTheme="minorHAnsi" w:cstheme="minorHAnsi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0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15CAA" w:rsidRPr="00527EEB" w:rsidTr="00ED54AA">
        <w:tc>
          <w:tcPr>
            <w:tcW w:w="4252" w:type="dxa"/>
          </w:tcPr>
          <w:p w:rsidR="00D15CAA" w:rsidRPr="00471A34" w:rsidRDefault="001665EC" w:rsidP="00471A3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</w:t>
            </w:r>
            <w:r w:rsidR="00C42BE9"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471A34"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ession 1</w:t>
            </w:r>
          </w:p>
        </w:tc>
        <w:tc>
          <w:tcPr>
            <w:tcW w:w="3232" w:type="dxa"/>
          </w:tcPr>
          <w:p w:rsidR="00D15CAA" w:rsidRPr="00527EEB" w:rsidRDefault="001665EC" w:rsidP="00012E18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>11</w:t>
            </w:r>
            <w:r w:rsidR="00012E18"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r Wednesday 19</w:t>
            </w:r>
            <w:r w:rsidR="00012E18"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19</w:t>
            </w:r>
          </w:p>
        </w:tc>
        <w:tc>
          <w:tcPr>
            <w:tcW w:w="2693" w:type="dxa"/>
            <w:gridSpan w:val="2"/>
          </w:tcPr>
          <w:p w:rsidR="00D15CAA" w:rsidRPr="00527EEB" w:rsidRDefault="001665EC" w:rsidP="0016094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</w:tcPr>
          <w:p w:rsidR="00D15CAA" w:rsidRPr="00527EEB" w:rsidRDefault="001665EC" w:rsidP="0016094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AC47A6" w:rsidRPr="00527EEB" w:rsidTr="00ED54AA">
        <w:tc>
          <w:tcPr>
            <w:tcW w:w="4252" w:type="dxa"/>
            <w:hideMark/>
          </w:tcPr>
          <w:p w:rsidR="00AC47A6" w:rsidRPr="00527EEB" w:rsidRDefault="003C5BEC" w:rsidP="00C42BE9">
            <w:pPr>
              <w:rPr>
                <w:rFonts w:asciiTheme="minorHAnsi" w:hAnsiTheme="minorHAnsi" w:cstheme="minorHAnsi"/>
                <w:lang w:val="en-GB"/>
              </w:rPr>
            </w:pP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2</w:t>
            </w:r>
            <w:r w:rsidRPr="00FD259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 w:rsidRPr="008F5AD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Pr="00704F80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 w:rsidR="00ED54AA">
              <w:rPr>
                <w:rFonts w:asciiTheme="minorHAnsi" w:hAnsiTheme="minorHAnsi" w:cstheme="minorHAnsi"/>
                <w:i/>
              </w:rPr>
              <w:t>Know Your Numbers</w:t>
            </w:r>
            <w:r w:rsidR="00C42BE9">
              <w:rPr>
                <w:rFonts w:asciiTheme="minorHAnsi" w:hAnsiTheme="minorHAnsi" w:cstheme="minorHAnsi"/>
                <w:i/>
              </w:rPr>
              <w:t>….</w:t>
            </w:r>
            <w:r w:rsidRPr="00704F80">
              <w:rPr>
                <w:rFonts w:asciiTheme="minorHAnsi" w:hAnsiTheme="minorHAnsi" w:cstheme="minorHAnsi"/>
                <w:i/>
              </w:rPr>
              <w:t>keeping o</w:t>
            </w:r>
            <w:r w:rsidR="00C42BE9">
              <w:rPr>
                <w:rFonts w:asciiTheme="minorHAnsi" w:hAnsiTheme="minorHAnsi" w:cstheme="minorHAnsi"/>
                <w:i/>
              </w:rPr>
              <w:t xml:space="preserve">n top of your Business Metrics”- </w:t>
            </w:r>
            <w:r w:rsidR="00C42BE9" w:rsidRPr="00CB577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Pete Wild </w:t>
            </w:r>
          </w:p>
        </w:tc>
        <w:tc>
          <w:tcPr>
            <w:tcW w:w="3232" w:type="dxa"/>
            <w:hideMark/>
          </w:tcPr>
          <w:p w:rsidR="00AC47A6" w:rsidRPr="00527EEB" w:rsidRDefault="00DB495B" w:rsidP="00012E18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>hursday 20</w:t>
            </w:r>
            <w:r w:rsidR="00012E18"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19</w:t>
            </w:r>
          </w:p>
        </w:tc>
        <w:tc>
          <w:tcPr>
            <w:tcW w:w="1417" w:type="dxa"/>
            <w:hideMark/>
          </w:tcPr>
          <w:p w:rsidR="00AC47A6" w:rsidRPr="00527EEB" w:rsidRDefault="00012E18" w:rsidP="0041622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hideMark/>
          </w:tcPr>
          <w:p w:rsidR="00AC47A6" w:rsidRPr="00527EEB" w:rsidRDefault="00012E18" w:rsidP="0041622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hideMark/>
          </w:tcPr>
          <w:p w:rsidR="00AC47A6" w:rsidRPr="00527EEB" w:rsidRDefault="00AC47A6" w:rsidP="00416221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2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:rsidR="009429DE" w:rsidRPr="00FD2597" w:rsidRDefault="009429D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276"/>
        <w:gridCol w:w="1417"/>
        <w:gridCol w:w="5103"/>
      </w:tblGrid>
      <w:tr w:rsidR="008613D6" w:rsidRPr="00527EEB" w:rsidTr="00ED54AA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8613D6" w:rsidRPr="00527EEB" w:rsidRDefault="00012E18" w:rsidP="00012E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uly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AB4C5B" w:rsidRPr="00527EEB" w:rsidTr="00ED54AA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C5B" w:rsidRPr="00527EEB" w:rsidRDefault="00ED54AA" w:rsidP="00481FE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nsolidation Day &amp; Skills W</w:t>
            </w:r>
            <w:r w:rsid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orkshop 1 </w:t>
            </w:r>
            <w:r w:rsidR="00471A34" w:rsidRPr="00471A34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“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Leadership and </w:t>
            </w:r>
            <w:r w:rsidR="00481FE7"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Change 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Management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&amp; 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Introduction to Business Exchange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borah </w:t>
            </w:r>
            <w:proofErr w:type="spellStart"/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>Dalley</w:t>
            </w:r>
            <w:proofErr w:type="spellEnd"/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C5B" w:rsidRPr="00527EEB" w:rsidRDefault="00012E18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uesday 2</w:t>
            </w:r>
            <w:r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 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C5B" w:rsidRPr="00527EEB" w:rsidRDefault="00AB4C5B" w:rsidP="00FD771D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="00FD771D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C5B" w:rsidRPr="00527EEB" w:rsidRDefault="00FD771D" w:rsidP="0081439B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AB4C5B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4C5B" w:rsidRPr="00527EEB" w:rsidRDefault="00AB4C5B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3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105A93" w:rsidRPr="00527EEB" w:rsidTr="00ED54AA">
        <w:trPr>
          <w:trHeight w:val="587"/>
        </w:trPr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471A34" w:rsidRDefault="00471A34" w:rsidP="00F04BA7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2</w:t>
            </w:r>
            <w:r w:rsidR="00105A93"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A93" w:rsidRPr="00527EEB" w:rsidRDefault="00105A93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6</w:t>
            </w:r>
            <w:r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7</w:t>
            </w:r>
            <w:r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  <w:r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July 2019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527EEB" w:rsidRDefault="00105A93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471A34"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 w:rsidR="0056770F"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treat.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527EEB" w:rsidRDefault="00C52F4B" w:rsidP="00F04BA7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4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9429DE" w:rsidRPr="00527EEB" w:rsidTr="00ED54AA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9429DE" w:rsidRPr="00471A34" w:rsidRDefault="00471A34" w:rsidP="00761C76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lastRenderedPageBreak/>
              <w:t xml:space="preserve">Action 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ession 2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9429DE" w:rsidRPr="00527EEB" w:rsidRDefault="009429DE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 w:rsidR="00DB495B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  <w:r w:rsidR="00105A93" w:rsidRPr="00F2740D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 w:rsidR="00F2740D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9A680B"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31</w:t>
            </w:r>
            <w:r w:rsidR="00105A93" w:rsidRPr="00105A9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 2019.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9429DE" w:rsidRPr="00527EEB" w:rsidRDefault="0081439B" w:rsidP="0081439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86FAC" w:rsidRPr="00527EEB" w:rsidRDefault="00675A16" w:rsidP="00761C76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The Women’s Organis</w:t>
            </w:r>
            <w:r w:rsidR="005B7DA7" w:rsidRPr="00527EEB">
              <w:rPr>
                <w:rFonts w:asciiTheme="minorHAnsi" w:hAnsiTheme="minorHAnsi" w:cstheme="minorHAnsi"/>
                <w:lang w:val="en-GB"/>
              </w:rPr>
              <w:t>a</w:t>
            </w:r>
            <w:r w:rsidRPr="00527EEB">
              <w:rPr>
                <w:rFonts w:asciiTheme="minorHAnsi" w:hAnsiTheme="minorHAnsi" w:cstheme="minorHAnsi"/>
                <w:lang w:val="en-GB"/>
              </w:rPr>
              <w:t xml:space="preserve">tion - </w:t>
            </w:r>
            <w:hyperlink r:id="rId15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DB495B" w:rsidRPr="00527EEB" w:rsidTr="00ED54AA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DB495B" w:rsidRPr="00CB5776" w:rsidRDefault="00D752D0" w:rsidP="00952686">
            <w:pP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ED54AA">
              <w:rPr>
                <w:rFonts w:ascii="Swis721 Lt BT" w:hAnsi="Swis721 Lt BT" w:cs="Arial"/>
                <w:b/>
                <w:color w:val="000000" w:themeColor="text1"/>
                <w:sz w:val="20"/>
                <w:szCs w:val="20"/>
                <w:lang w:val="en-GB"/>
              </w:rPr>
              <w:t>Master class/workshop 3</w:t>
            </w:r>
            <w:r w:rsidR="00C42BE9">
              <w:rPr>
                <w:rFonts w:ascii="Swis721 Lt BT" w:hAnsi="Swis721 Lt BT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>–</w:t>
            </w:r>
            <w:r w:rsidR="00704F80" w:rsidRPr="00704F8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="00E60D67" w:rsidRPr="00E60D6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Marketing</w:t>
            </w:r>
            <w:r w:rsidR="00E60D67"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for</w:t>
            </w:r>
            <w:r w:rsidR="00E60D6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G</w:t>
            </w:r>
            <w:r w:rsidR="00E60D67" w:rsidRPr="00A10191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rowth</w:t>
            </w:r>
            <w:r w:rsidR="00E60D6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”</w:t>
            </w:r>
            <w:r w:rsidR="00E60D67" w:rsidRPr="00A10191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.</w:t>
            </w:r>
            <w:r w:rsidR="00E60D6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E60D67" w:rsidRP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>Phil Birss</w:t>
            </w:r>
            <w:r w:rsid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DB495B" w:rsidRPr="00527EEB" w:rsidRDefault="00DB495B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5</w:t>
            </w:r>
            <w:r w:rsidR="00105A93" w:rsidRPr="00F2740D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F2740D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 2019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DB495B" w:rsidRPr="00527EEB" w:rsidRDefault="00105A93" w:rsidP="00416221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DB495B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DB495B" w:rsidRPr="00527EEB" w:rsidRDefault="00105A93" w:rsidP="00416221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DB495B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DB495B" w:rsidRPr="00527EEB" w:rsidRDefault="00DB495B" w:rsidP="0041622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6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  <w:r w:rsidRPr="00527EE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:rsidR="00761C76" w:rsidRDefault="00761C76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276"/>
        <w:gridCol w:w="1417"/>
        <w:gridCol w:w="5103"/>
      </w:tblGrid>
      <w:tr w:rsidR="00391A56" w:rsidRPr="00527EEB" w:rsidTr="006173A2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91A56" w:rsidRPr="00527EEB" w:rsidRDefault="00391A56" w:rsidP="00391A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ugust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91A56" w:rsidRPr="00527EEB" w:rsidRDefault="00391A56" w:rsidP="004A48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91A56" w:rsidRPr="00527EEB" w:rsidRDefault="00391A56" w:rsidP="004A48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91A56" w:rsidRPr="00527EEB" w:rsidRDefault="00391A56" w:rsidP="004A48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91A56" w:rsidRPr="00527EEB" w:rsidRDefault="00391A56" w:rsidP="004A48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391A56" w:rsidRPr="00527EEB" w:rsidTr="006173A2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91A56" w:rsidRPr="00ED54AA" w:rsidRDefault="00D27CE8" w:rsidP="00391A56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Business Exchange D</w:t>
            </w:r>
            <w:r w:rsidR="00391A56"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y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91A56" w:rsidRPr="00527EEB" w:rsidRDefault="00391A56" w:rsidP="00391A5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dnesday 21</w:t>
            </w:r>
            <w:r w:rsidRPr="00391A56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ugust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91A56" w:rsidRPr="00527EEB" w:rsidRDefault="00391A56" w:rsidP="00391A5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91A56" w:rsidRPr="00527EEB" w:rsidRDefault="00391A56" w:rsidP="004A48D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91A56" w:rsidRPr="00527EEB" w:rsidRDefault="00D27CE8" w:rsidP="004A48D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t </w:t>
            </w:r>
            <w:r w:rsidR="00CB26FE">
              <w:rPr>
                <w:rFonts w:asciiTheme="minorHAnsi" w:hAnsiTheme="minorHAnsi" w:cstheme="minorHAnsi"/>
                <w:lang w:val="en-GB"/>
              </w:rPr>
              <w:t xml:space="preserve">you </w:t>
            </w:r>
            <w:r>
              <w:rPr>
                <w:rFonts w:asciiTheme="minorHAnsi" w:hAnsiTheme="minorHAnsi" w:cstheme="minorHAnsi"/>
                <w:lang w:val="en-GB"/>
              </w:rPr>
              <w:t>Exchange P</w:t>
            </w:r>
            <w:r w:rsidR="00391A56">
              <w:rPr>
                <w:rFonts w:asciiTheme="minorHAnsi" w:hAnsiTheme="minorHAnsi" w:cstheme="minorHAnsi"/>
                <w:lang w:val="en-GB"/>
              </w:rPr>
              <w:t>artner</w:t>
            </w:r>
            <w:r>
              <w:rPr>
                <w:rFonts w:asciiTheme="minorHAnsi" w:hAnsiTheme="minorHAnsi" w:cstheme="minorHAnsi"/>
                <w:lang w:val="en-GB"/>
              </w:rPr>
              <w:t>’s</w:t>
            </w:r>
            <w:r w:rsidR="00391A56">
              <w:rPr>
                <w:rFonts w:asciiTheme="minorHAnsi" w:hAnsiTheme="minorHAnsi" w:cstheme="minorHAnsi"/>
                <w:lang w:val="en-GB"/>
              </w:rPr>
              <w:t xml:space="preserve"> place of work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</w:tbl>
    <w:p w:rsidR="00391A56" w:rsidRDefault="00391A56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417"/>
        <w:gridCol w:w="1276"/>
        <w:gridCol w:w="5103"/>
      </w:tblGrid>
      <w:tr w:rsidR="009429DE" w:rsidRPr="00527EEB" w:rsidTr="006173A2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012E18" w:rsidP="00012E18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eptember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105A93" w:rsidRPr="00527EEB" w:rsidTr="006173A2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527EEB" w:rsidRDefault="00471A34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Session 3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527EEB" w:rsidRDefault="00105A93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10</w:t>
            </w:r>
            <w:r w:rsidR="003074EE" w:rsidRPr="00F2740D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F2740D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18</w:t>
            </w:r>
            <w:r w:rsidR="003074EE" w:rsidRPr="00F2740D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F2740D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September 2019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A93" w:rsidRPr="00527EEB" w:rsidRDefault="00105A93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527EEB" w:rsidRDefault="00105A93" w:rsidP="00F04BA7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7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105A93" w:rsidRPr="00105A93" w:rsidTr="006173A2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105A93" w:rsidRDefault="00105A93" w:rsidP="0095268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173A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4</w:t>
            </w: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6173A2" w:rsidRPr="006173A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- </w:t>
            </w:r>
            <w:r w:rsidR="00481FE7" w:rsidRPr="00ED54A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Lead,</w:t>
            </w:r>
            <w:r w:rsidR="00481FE7" w:rsidRPr="00ED54A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inspire and motivate others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="00481FE7" w:rsidRPr="00704F80">
              <w:rPr>
                <w:rFonts w:asciiTheme="minorHAnsi" w:hAnsiTheme="minorHAnsi" w:cstheme="minorHAnsi"/>
                <w:color w:val="000000" w:themeColor="text1"/>
                <w:lang w:val="en-GB"/>
              </w:rPr>
              <w:t>Professor Damian Hughes</w:t>
            </w:r>
            <w:r w:rsidR="00481FE7" w:rsidRPr="006173A2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105A93" w:rsidRDefault="00105A93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 1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3074EE"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 2019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105A93" w:rsidRDefault="003074EE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105A93"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105A93" w:rsidRDefault="003074EE" w:rsidP="00105A9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105A93"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105A93" w:rsidRPr="00105A93" w:rsidRDefault="00105A93" w:rsidP="00105A93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8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:rsidTr="006173A2">
        <w:trPr>
          <w:trHeight w:val="587"/>
        </w:trPr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471A34" w:rsidRDefault="003074EE" w:rsidP="00F04BA7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aching Session 3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4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7448B0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5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6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 2019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7448B0"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en-GB"/>
              </w:rPr>
              <w:t xml:space="preserve">one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of the days</w:t>
            </w:r>
            <w:r w:rsidR="0056770F"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treat.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C52F4B" w:rsidP="00F04BA7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9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:rsidR="00105A93" w:rsidRDefault="00105A93" w:rsidP="009429DE">
      <w:pPr>
        <w:rPr>
          <w:rFonts w:asciiTheme="minorHAnsi" w:hAnsiTheme="minorHAnsi" w:cstheme="minorHAnsi"/>
          <w:color w:val="000000" w:themeColor="text1"/>
        </w:rPr>
      </w:pPr>
    </w:p>
    <w:p w:rsidR="00105A93" w:rsidRDefault="00105A93" w:rsidP="009429DE">
      <w:pPr>
        <w:rPr>
          <w:rFonts w:asciiTheme="minorHAnsi" w:hAnsiTheme="minorHAnsi" w:cstheme="minorHAnsi"/>
          <w:color w:val="000000" w:themeColor="text1"/>
        </w:rPr>
      </w:pPr>
    </w:p>
    <w:p w:rsidR="003D09A6" w:rsidRDefault="003D09A6" w:rsidP="009429DE">
      <w:pPr>
        <w:rPr>
          <w:rFonts w:asciiTheme="minorHAnsi" w:hAnsiTheme="minorHAnsi" w:cstheme="minorHAnsi"/>
          <w:color w:val="000000" w:themeColor="text1"/>
        </w:rPr>
      </w:pPr>
    </w:p>
    <w:p w:rsidR="00471A34" w:rsidRDefault="00471A34" w:rsidP="009429DE">
      <w:pPr>
        <w:rPr>
          <w:rFonts w:asciiTheme="minorHAnsi" w:hAnsiTheme="minorHAnsi" w:cstheme="minorHAnsi"/>
          <w:color w:val="000000" w:themeColor="text1"/>
        </w:rPr>
      </w:pPr>
    </w:p>
    <w:p w:rsidR="00471A34" w:rsidRDefault="00471A34" w:rsidP="009429DE">
      <w:pPr>
        <w:rPr>
          <w:rFonts w:asciiTheme="minorHAnsi" w:hAnsiTheme="minorHAnsi" w:cstheme="minorHAnsi"/>
          <w:color w:val="000000" w:themeColor="text1"/>
        </w:rPr>
      </w:pPr>
    </w:p>
    <w:p w:rsidR="003D09A6" w:rsidRDefault="003D09A6" w:rsidP="009429DE">
      <w:pPr>
        <w:rPr>
          <w:rFonts w:asciiTheme="minorHAnsi" w:hAnsiTheme="minorHAnsi" w:cstheme="minorHAnsi"/>
          <w:color w:val="000000" w:themeColor="text1"/>
        </w:rPr>
      </w:pPr>
    </w:p>
    <w:p w:rsidR="003D09A6" w:rsidRDefault="003D09A6" w:rsidP="009429DE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304"/>
        <w:gridCol w:w="1389"/>
        <w:gridCol w:w="5103"/>
      </w:tblGrid>
      <w:tr w:rsidR="009429D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012E18" w:rsidP="00012E18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lastRenderedPageBreak/>
              <w:t>October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A972E2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972E2" w:rsidRPr="00CB5776" w:rsidRDefault="00F65C3E" w:rsidP="0095268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173A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5</w:t>
            </w:r>
            <w:r w:rsidR="007C4BF7" w:rsidRPr="007C4BF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-</w:t>
            </w:r>
            <w:r w:rsidR="00481FE7"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HRM</w:t>
            </w:r>
            <w:r w:rsidR="00481FE7"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Matters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="00481FE7"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Dr Sara Nadin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972E2" w:rsidRPr="00527EEB" w:rsidRDefault="00A972E2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 1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7</w:t>
            </w:r>
            <w:r w:rsidR="005041EC"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5041EC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>October 2019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972E2" w:rsidRPr="00527EEB" w:rsidRDefault="003074EE" w:rsidP="00761C7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207B49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</w:t>
            </w:r>
            <w:r w:rsidR="00A972E2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pm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972E2" w:rsidRPr="00527EEB" w:rsidRDefault="003074EE" w:rsidP="00761C7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207B49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</w:t>
            </w:r>
            <w:r w:rsidR="00A972E2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A86FAC" w:rsidRPr="00527EEB" w:rsidRDefault="00937666" w:rsidP="00761C76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0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6173A2" w:rsidP="00481FE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nsolidation Day &amp; Skills Workshop 2 </w:t>
            </w:r>
            <w:r w:rsidRPr="00512538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481FE7"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People M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anagement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&amp; Business E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xchange feedback.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borah </w:t>
            </w:r>
            <w:proofErr w:type="spellStart"/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>Dalley</w:t>
            </w:r>
            <w:proofErr w:type="spellEnd"/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3D09A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uesday 2</w:t>
            </w:r>
            <w:r w:rsidR="003D09A6"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D09A6">
              <w:rPr>
                <w:rFonts w:asciiTheme="minorHAnsi" w:hAnsiTheme="minorHAnsi" w:cstheme="minorHAnsi"/>
                <w:color w:val="000000" w:themeColor="text1"/>
                <w:lang w:val="en-GB"/>
              </w:rPr>
              <w:t>Octobe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2019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304"/>
        <w:gridCol w:w="1389"/>
        <w:gridCol w:w="5103"/>
      </w:tblGrid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3074E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November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3074EE" w:rsidRPr="00527EEB" w:rsidTr="006173A2">
        <w:trPr>
          <w:trHeight w:val="587"/>
        </w:trPr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471A34" w:rsidRDefault="003074EE" w:rsidP="00F04BA7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</w:t>
            </w:r>
            <w:r w:rsidR="00471A34"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4</w:t>
            </w: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527EEB" w:rsidRDefault="003074EE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7448B0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6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7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November 2019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7448B0"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en-GB"/>
              </w:rPr>
              <w:t xml:space="preserve">one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of the days</w:t>
            </w:r>
            <w:r w:rsidR="0056770F"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treat.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C52F4B" w:rsidP="00F04BA7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22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3074EE" w:rsidRPr="00527EEB" w:rsidRDefault="00471A34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71A34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Action learning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ession 4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3074EE" w:rsidRPr="00527EEB" w:rsidRDefault="003074EE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2</w:t>
            </w:r>
            <w:r w:rsidRPr="00F2740D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F2740D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0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November 2019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3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:rsidTr="0056770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E" w:rsidRPr="00C42BE9" w:rsidRDefault="003074EE" w:rsidP="00952686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C42BE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 class/workshop 6</w:t>
            </w:r>
            <w:r w:rsidR="00CB127B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481FE7" w:rsidRPr="00F36C6F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Emotional intelligence and leadership</w:t>
            </w:r>
            <w:r w:rsidR="00481FE7" w:rsidRPr="00A85610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</w:t>
            </w:r>
            <w:r w:rsidR="00481FE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- </w:t>
            </w:r>
            <w:r w:rsidR="00481FE7" w:rsidRPr="00A85610">
              <w:rPr>
                <w:rFonts w:asciiTheme="minorHAnsi" w:hAnsiTheme="minorHAnsi" w:cstheme="minorHAnsi"/>
                <w:color w:val="000000" w:themeColor="text1"/>
                <w:lang w:val="en-GB"/>
              </w:rPr>
              <w:t>Liz O’Neill</w:t>
            </w:r>
            <w:r w:rsidR="00481FE7" w:rsidRPr="00F36C6F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E" w:rsidRPr="00527EEB" w:rsidRDefault="003074EE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hursday 1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4</w:t>
            </w:r>
            <w:r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November 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4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32"/>
        <w:gridCol w:w="1304"/>
        <w:gridCol w:w="1389"/>
        <w:gridCol w:w="5103"/>
      </w:tblGrid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ecember 2019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CB5776" w:rsidRDefault="00C42BE9" w:rsidP="0095268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asterclass/workshop 7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-</w:t>
            </w:r>
            <w:r w:rsidRPr="00F36C6F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“Productivity, resilience and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S</w:t>
            </w:r>
            <w:r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tress management</w:t>
            </w:r>
            <w:r w:rsidR="00CB127B">
              <w:rPr>
                <w:rFonts w:asciiTheme="minorHAnsi" w:hAnsiTheme="minorHAnsi" w:cstheme="minorHAnsi"/>
                <w:i/>
              </w:rPr>
              <w:t>”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71A0">
              <w:rPr>
                <w:rFonts w:asciiTheme="minorHAnsi" w:hAnsiTheme="minorHAnsi" w:cstheme="minorHAnsi"/>
              </w:rPr>
              <w:t>Claire Bradshaw</w:t>
            </w:r>
            <w:r w:rsidR="00E60D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3074EE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December 2019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3074EE" w:rsidRPr="00527EEB" w:rsidRDefault="003074EE" w:rsidP="00F04BA7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5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:rsidTr="0056770F">
        <w:tc>
          <w:tcPr>
            <w:tcW w:w="42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7448B0" w:rsidRDefault="003074EE" w:rsidP="003074EE">
            <w:pPr>
              <w:rPr>
                <w:rFonts w:asciiTheme="minorHAnsi" w:hAnsiTheme="minorHAnsi" w:cstheme="minorHAnsi"/>
                <w:b/>
              </w:rPr>
            </w:pPr>
            <w:r w:rsidRPr="007448B0">
              <w:rPr>
                <w:rFonts w:asciiTheme="minorHAnsi" w:hAnsiTheme="minorHAnsi" w:cstheme="minorHAnsi"/>
                <w:b/>
              </w:rPr>
              <w:t>Final Consolidation Day/ Graduation.</w:t>
            </w:r>
          </w:p>
        </w:tc>
        <w:tc>
          <w:tcPr>
            <w:tcW w:w="3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3074EE" w:rsidRDefault="003074EE" w:rsidP="00307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2</w:t>
            </w:r>
            <w:r w:rsidRPr="003074E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2019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3074EE" w:rsidRDefault="007D1A04" w:rsidP="00307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074EE"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138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3074EE" w:rsidRDefault="009E08BA" w:rsidP="00307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074EE"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074EE" w:rsidRPr="003074EE" w:rsidRDefault="003074EE" w:rsidP="003074EE">
            <w:pPr>
              <w:rPr>
                <w:rFonts w:asciiTheme="minorHAnsi" w:hAnsiTheme="minorHAnsi" w:cstheme="minorHAnsi"/>
              </w:rPr>
            </w:pPr>
            <w:r w:rsidRPr="003074EE">
              <w:rPr>
                <w:rFonts w:asciiTheme="minorHAnsi" w:hAnsiTheme="minorHAnsi" w:cstheme="minorHAnsi"/>
              </w:rPr>
              <w:t xml:space="preserve">The Women’s </w:t>
            </w:r>
            <w:proofErr w:type="spellStart"/>
            <w:r w:rsidRPr="003074EE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3074EE">
              <w:rPr>
                <w:rFonts w:asciiTheme="minorHAnsi" w:hAnsiTheme="minorHAnsi" w:cstheme="minorHAnsi"/>
              </w:rPr>
              <w:t xml:space="preserve"> - </w:t>
            </w:r>
            <w:hyperlink r:id="rId26" w:history="1">
              <w:r w:rsidR="009615DA" w:rsidRPr="008E7203">
                <w:rPr>
                  <w:rStyle w:val="Hyperlink"/>
                  <w:rFonts w:asciiTheme="minorHAnsi" w:hAnsiTheme="minorHAnsi" w:cstheme="minorHAnsi"/>
                </w:rPr>
                <w:t>http://www.thewomensorganisation.org.uk</w:t>
              </w:r>
            </w:hyperlink>
            <w:r w:rsidR="009615D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52686" w:rsidRDefault="00094C6F" w:rsidP="009429DE">
      <w:pPr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  <w:r>
        <w:rPr>
          <w:rFonts w:asciiTheme="minorHAnsi" w:hAnsiTheme="minorHAnsi" w:cstheme="minorHAnsi"/>
          <w:color w:val="000000" w:themeColor="text1"/>
          <w:lang w:val="en-GB"/>
        </w:rPr>
        <w:tab/>
      </w:r>
    </w:p>
    <w:p w:rsidR="003074EE" w:rsidRDefault="00094C6F" w:rsidP="00952686">
      <w:pPr>
        <w:ind w:left="13680" w:firstLine="720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>(PTO)</w:t>
      </w:r>
    </w:p>
    <w:p w:rsidR="00181B3C" w:rsidRPr="00527EEB" w:rsidRDefault="00181B3C" w:rsidP="009429DE">
      <w:pPr>
        <w:rPr>
          <w:rFonts w:asciiTheme="minorHAnsi" w:hAnsiTheme="minorHAnsi" w:cs="Arial"/>
          <w:sz w:val="20"/>
          <w:szCs w:val="20"/>
          <w:lang w:val="en-GB"/>
        </w:rPr>
      </w:pPr>
    </w:p>
    <w:p w:rsidR="00F74CD1" w:rsidRPr="00AD6778" w:rsidRDefault="00F74CD1" w:rsidP="00F74CD1">
      <w:pPr>
        <w:ind w:left="720"/>
        <w:rPr>
          <w:rFonts w:asciiTheme="minorHAnsi" w:hAnsiTheme="minorHAnsi" w:cs="Arial"/>
          <w:sz w:val="28"/>
          <w:szCs w:val="28"/>
          <w:lang w:val="en-GB"/>
        </w:rPr>
      </w:pPr>
      <w:r w:rsidRPr="00AD6778">
        <w:rPr>
          <w:rFonts w:asciiTheme="minorHAnsi" w:hAnsiTheme="minorHAnsi" w:cs="Arial"/>
          <w:b/>
          <w:sz w:val="28"/>
          <w:szCs w:val="28"/>
          <w:lang w:val="en-GB"/>
        </w:rPr>
        <w:t>N.B.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If you are offered a place on the programme, please put </w:t>
      </w:r>
      <w:r w:rsidRPr="00AD6778">
        <w:rPr>
          <w:rFonts w:asciiTheme="minorHAnsi" w:hAnsiTheme="minorHAnsi" w:cs="Arial"/>
          <w:sz w:val="28"/>
          <w:szCs w:val="28"/>
          <w:u w:val="single"/>
          <w:lang w:val="en-GB"/>
        </w:rPr>
        <w:t>all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of the above dates in your diary /calendar ASAP. At the overnight retreat you will be giv</w:t>
      </w:r>
      <w:r w:rsidR="00AD6778">
        <w:rPr>
          <w:rFonts w:asciiTheme="minorHAnsi" w:hAnsiTheme="minorHAnsi" w:cs="Arial"/>
          <w:sz w:val="28"/>
          <w:szCs w:val="28"/>
          <w:lang w:val="en-GB"/>
        </w:rPr>
        <w:t>e your “personal” coaching and action l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earning dates and times. You can then </w:t>
      </w:r>
      <w:r w:rsidRPr="00AD6778">
        <w:rPr>
          <w:rFonts w:asciiTheme="minorHAnsi" w:hAnsiTheme="minorHAnsi" w:cs="Arial"/>
          <w:i/>
          <w:sz w:val="28"/>
          <w:szCs w:val="28"/>
          <w:lang w:val="en-GB"/>
        </w:rPr>
        <w:t>remove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the date</w:t>
      </w:r>
      <w:r w:rsidR="00AD6778">
        <w:rPr>
          <w:rFonts w:asciiTheme="minorHAnsi" w:hAnsiTheme="minorHAnsi" w:cs="Arial"/>
          <w:sz w:val="28"/>
          <w:szCs w:val="28"/>
          <w:lang w:val="en-GB"/>
        </w:rPr>
        <w:t>s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that you are not required to attend. It is important to do this because the dates are </w:t>
      </w:r>
      <w:r w:rsidRPr="00AD6778">
        <w:rPr>
          <w:rFonts w:asciiTheme="minorHAnsi" w:hAnsiTheme="minorHAnsi" w:cs="Arial"/>
          <w:i/>
          <w:sz w:val="28"/>
          <w:szCs w:val="28"/>
          <w:lang w:val="en-GB"/>
        </w:rPr>
        <w:t xml:space="preserve">set </w:t>
      </w:r>
      <w:r w:rsidR="00F37E10" w:rsidRPr="00AD6778">
        <w:rPr>
          <w:rFonts w:asciiTheme="minorHAnsi" w:hAnsiTheme="minorHAnsi" w:cs="Arial"/>
          <w:sz w:val="28"/>
          <w:szCs w:val="28"/>
          <w:lang w:val="en-GB"/>
        </w:rPr>
        <w:t>and cannot be changed.</w:t>
      </w:r>
    </w:p>
    <w:p w:rsidR="00F74CD1" w:rsidRPr="00AD6778" w:rsidRDefault="00F74CD1" w:rsidP="00AF3313">
      <w:pPr>
        <w:ind w:firstLine="720"/>
        <w:rPr>
          <w:rFonts w:asciiTheme="minorHAnsi" w:hAnsiTheme="minorHAnsi" w:cs="Arial"/>
          <w:sz w:val="28"/>
          <w:szCs w:val="28"/>
          <w:lang w:val="en-GB"/>
        </w:rPr>
      </w:pPr>
    </w:p>
    <w:p w:rsidR="0079266D" w:rsidRPr="00AD6778" w:rsidRDefault="008917B1" w:rsidP="00F37E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  <w:lang w:val="en-GB"/>
        </w:rPr>
      </w:pPr>
      <w:r w:rsidRPr="00AD6778">
        <w:rPr>
          <w:rFonts w:asciiTheme="minorHAnsi" w:hAnsiTheme="minorHAnsi" w:cs="Arial"/>
          <w:b/>
          <w:sz w:val="28"/>
          <w:szCs w:val="28"/>
          <w:lang w:val="en-GB"/>
        </w:rPr>
        <w:t>Leadership Retreat</w:t>
      </w:r>
      <w:r w:rsidR="00324895" w:rsidRPr="00AD6778">
        <w:rPr>
          <w:rFonts w:asciiTheme="minorHAnsi" w:hAnsiTheme="minorHAnsi" w:cs="Arial"/>
          <w:sz w:val="28"/>
          <w:szCs w:val="28"/>
          <w:lang w:val="en-GB"/>
        </w:rPr>
        <w:t xml:space="preserve"> -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it is very important that you attend the Leadership </w:t>
      </w:r>
      <w:r w:rsidR="004273A3" w:rsidRPr="00AD6778">
        <w:rPr>
          <w:rFonts w:asciiTheme="minorHAnsi" w:hAnsiTheme="minorHAnsi" w:cs="Arial"/>
          <w:sz w:val="28"/>
          <w:szCs w:val="28"/>
          <w:lang w:val="en-GB"/>
        </w:rPr>
        <w:t>Retreat</w:t>
      </w:r>
    </w:p>
    <w:p w:rsidR="008917B1" w:rsidRPr="00AD6778" w:rsidRDefault="008917B1" w:rsidP="00F37E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  <w:lang w:val="en-GB"/>
        </w:rPr>
      </w:pPr>
      <w:r w:rsidRPr="00AD6778">
        <w:rPr>
          <w:rFonts w:asciiTheme="minorHAnsi" w:hAnsiTheme="minorHAnsi" w:cs="Arial"/>
          <w:b/>
          <w:sz w:val="28"/>
          <w:szCs w:val="28"/>
          <w:lang w:val="en-GB"/>
        </w:rPr>
        <w:t>Master classes</w:t>
      </w:r>
      <w:r w:rsidR="00324895" w:rsidRPr="00AD6778">
        <w:rPr>
          <w:rFonts w:asciiTheme="minorHAnsi" w:hAnsiTheme="minorHAnsi" w:cs="Arial"/>
          <w:sz w:val="28"/>
          <w:szCs w:val="28"/>
          <w:lang w:val="en-GB"/>
        </w:rPr>
        <w:t xml:space="preserve"> -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you are very welcome to bring members of</w:t>
      </w:r>
      <w:r w:rsidR="00012E18" w:rsidRPr="00AD6778">
        <w:rPr>
          <w:rFonts w:asciiTheme="minorHAnsi" w:hAnsiTheme="minorHAnsi" w:cs="Arial"/>
          <w:sz w:val="28"/>
          <w:szCs w:val="28"/>
          <w:lang w:val="en-GB"/>
        </w:rPr>
        <w:t xml:space="preserve"> your team to any master</w:t>
      </w:r>
      <w:r w:rsidR="00324895" w:rsidRPr="00AD6778">
        <w:rPr>
          <w:rFonts w:asciiTheme="minorHAnsi" w:hAnsiTheme="minorHAnsi" w:cs="Arial"/>
          <w:sz w:val="28"/>
          <w:szCs w:val="28"/>
          <w:lang w:val="en-GB"/>
        </w:rPr>
        <w:t>class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. Please let us know names and numbers in advance. </w:t>
      </w:r>
    </w:p>
    <w:p w:rsidR="008917B1" w:rsidRPr="00AD6778" w:rsidRDefault="008917B1" w:rsidP="00F37E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  <w:lang w:val="en-GB"/>
        </w:rPr>
      </w:pPr>
      <w:r w:rsidRPr="00AD6778">
        <w:rPr>
          <w:rFonts w:asciiTheme="minorHAnsi" w:hAnsiTheme="minorHAnsi" w:cs="Arial"/>
          <w:b/>
          <w:sz w:val="28"/>
          <w:szCs w:val="28"/>
          <w:lang w:val="en-GB"/>
        </w:rPr>
        <w:t>Action Learning</w:t>
      </w:r>
      <w:r w:rsidR="00FC289D" w:rsidRPr="00AD6778">
        <w:rPr>
          <w:rFonts w:asciiTheme="minorHAnsi" w:hAnsiTheme="minorHAnsi" w:cs="Arial"/>
          <w:sz w:val="28"/>
          <w:szCs w:val="28"/>
          <w:lang w:val="en-GB"/>
        </w:rPr>
        <w:t xml:space="preserve"> - There are 4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</w:t>
      </w:r>
      <w:r w:rsidR="004273A3" w:rsidRPr="00AD6778">
        <w:rPr>
          <w:rFonts w:asciiTheme="minorHAnsi" w:hAnsiTheme="minorHAnsi" w:cs="Arial"/>
          <w:sz w:val="28"/>
          <w:szCs w:val="28"/>
          <w:lang w:val="en-GB"/>
        </w:rPr>
        <w:t xml:space="preserve">X 3 hour </w:t>
      </w:r>
      <w:r w:rsidRPr="00AD6778">
        <w:rPr>
          <w:rFonts w:asciiTheme="minorHAnsi" w:hAnsiTheme="minorHAnsi" w:cs="Arial"/>
          <w:sz w:val="28"/>
          <w:szCs w:val="28"/>
          <w:lang w:val="en-GB"/>
        </w:rPr>
        <w:t>meeti</w:t>
      </w:r>
      <w:r w:rsidR="004273A3" w:rsidRPr="00AD6778">
        <w:rPr>
          <w:rFonts w:asciiTheme="minorHAnsi" w:hAnsiTheme="minorHAnsi" w:cs="Arial"/>
          <w:sz w:val="28"/>
          <w:szCs w:val="28"/>
          <w:lang w:val="en-GB"/>
        </w:rPr>
        <w:t>ngs in your action learning set</w:t>
      </w:r>
      <w:r w:rsidRPr="00AD6778">
        <w:rPr>
          <w:rFonts w:asciiTheme="minorHAnsi" w:hAnsiTheme="minorHAnsi" w:cs="Arial"/>
          <w:sz w:val="28"/>
          <w:szCs w:val="28"/>
          <w:lang w:val="en-GB"/>
        </w:rPr>
        <w:t>.</w:t>
      </w:r>
    </w:p>
    <w:p w:rsidR="00802DB9" w:rsidRPr="00AD6778" w:rsidRDefault="008917B1" w:rsidP="00F37E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AD6778">
        <w:rPr>
          <w:rFonts w:asciiTheme="minorHAnsi" w:hAnsiTheme="minorHAnsi" w:cs="Arial"/>
          <w:b/>
          <w:sz w:val="28"/>
          <w:szCs w:val="28"/>
          <w:lang w:val="en-GB"/>
        </w:rPr>
        <w:t xml:space="preserve">Coaching </w:t>
      </w:r>
      <w:r w:rsidR="00324895" w:rsidRPr="00AD6778">
        <w:rPr>
          <w:rFonts w:asciiTheme="minorHAnsi" w:hAnsiTheme="minorHAnsi" w:cs="Arial"/>
          <w:sz w:val="28"/>
          <w:szCs w:val="28"/>
          <w:lang w:val="en-GB"/>
        </w:rPr>
        <w:t>-</w:t>
      </w:r>
      <w:r w:rsidRPr="00AD6778">
        <w:rPr>
          <w:rFonts w:asciiTheme="minorHAnsi" w:hAnsiTheme="minorHAnsi" w:cs="Arial"/>
          <w:sz w:val="28"/>
          <w:szCs w:val="28"/>
          <w:lang w:val="en-GB"/>
        </w:rPr>
        <w:t xml:space="preserve"> There are 4 x 90 minutes coaching sessions throughout the programme</w:t>
      </w:r>
      <w:r w:rsidR="009429DE" w:rsidRPr="00AD6778">
        <w:rPr>
          <w:rFonts w:asciiTheme="minorHAnsi" w:hAnsiTheme="minorHAnsi" w:cs="Arial"/>
          <w:sz w:val="28"/>
          <w:szCs w:val="28"/>
        </w:rPr>
        <w:tab/>
      </w:r>
    </w:p>
    <w:p w:rsidR="00DF143F" w:rsidRDefault="00DF143F" w:rsidP="00AF3313">
      <w:pPr>
        <w:ind w:left="720" w:firstLine="720"/>
        <w:rPr>
          <w:rFonts w:ascii="Swis721 Lt BT" w:hAnsi="Swis721 Lt BT"/>
        </w:rPr>
      </w:pPr>
    </w:p>
    <w:sectPr w:rsidR="00DF143F" w:rsidSect="00DE21A7">
      <w:headerReference w:type="default" r:id="rId27"/>
      <w:footerReference w:type="default" r:id="rId28"/>
      <w:pgSz w:w="16838" w:h="11906" w:orient="landscape"/>
      <w:pgMar w:top="567" w:right="567" w:bottom="567" w:left="567" w:header="426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DC" w:rsidRDefault="00130CDC" w:rsidP="00DA2571">
      <w:r>
        <w:separator/>
      </w:r>
    </w:p>
  </w:endnote>
  <w:endnote w:type="continuationSeparator" w:id="0">
    <w:p w:rsidR="00130CDC" w:rsidRDefault="00130CDC" w:rsidP="00D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D6" w:rsidRPr="00CC49CF" w:rsidRDefault="00D67884" w:rsidP="00400FC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GCCH</w:t>
    </w:r>
    <w:r w:rsidR="00012E18">
      <w:rPr>
        <w:i/>
        <w:sz w:val="16"/>
        <w:szCs w:val="16"/>
      </w:rPr>
      <w:t>1</w:t>
    </w:r>
    <w:r w:rsidR="006173A2">
      <w:rPr>
        <w:i/>
        <w:sz w:val="16"/>
        <w:szCs w:val="16"/>
      </w:rPr>
      <w:t xml:space="preserve"> v1</w:t>
    </w:r>
    <w:r w:rsidR="00012E18">
      <w:rPr>
        <w:i/>
        <w:sz w:val="16"/>
        <w:szCs w:val="16"/>
      </w:rPr>
      <w:t xml:space="preserve"> </w:t>
    </w:r>
    <w:r w:rsidR="006173A2">
      <w:rPr>
        <w:i/>
        <w:sz w:val="16"/>
        <w:szCs w:val="16"/>
      </w:rPr>
      <w:t>January 2019</w:t>
    </w:r>
  </w:p>
  <w:p w:rsidR="004814B3" w:rsidRPr="00324895" w:rsidRDefault="004814B3" w:rsidP="00400FCD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0FDF16A4" wp14:editId="7C744533">
          <wp:extent cx="9791625" cy="843915"/>
          <wp:effectExtent l="0" t="0" r="635" b="0"/>
          <wp:docPr id="4" name="Picture 4" descr="M:\New Programme\Foot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New Programme\Foot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028" cy="85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DC" w:rsidRDefault="00130CDC" w:rsidP="00DA2571">
      <w:r>
        <w:separator/>
      </w:r>
    </w:p>
  </w:footnote>
  <w:footnote w:type="continuationSeparator" w:id="0">
    <w:p w:rsidR="00130CDC" w:rsidRDefault="00130CDC" w:rsidP="00DA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D9" w:rsidRDefault="00FD2DFA" w:rsidP="00FD2DFA">
    <w:pPr>
      <w:rPr>
        <w:b/>
        <w:noProof/>
        <w:color w:val="FF0000"/>
        <w:sz w:val="36"/>
        <w:szCs w:val="36"/>
        <w:lang w:val="en-GB" w:eastAsia="en-GB"/>
      </w:rPr>
    </w:pPr>
    <w:r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               </w:t>
    </w:r>
    <w:r w:rsidR="00807AA9">
      <w:rPr>
        <w:noProof/>
        <w:lang w:val="en-GB" w:eastAsia="en-GB"/>
      </w:rPr>
      <w:t xml:space="preserve">   </w:t>
    </w:r>
    <w:r w:rsidR="007470F5">
      <w:rPr>
        <w:noProof/>
        <w:lang w:val="en-GB" w:eastAsia="en-GB"/>
      </w:rPr>
      <w:t xml:space="preserve">     </w:t>
    </w:r>
    <w:r>
      <w:rPr>
        <w:noProof/>
        <w:lang w:val="en-GB" w:eastAsia="en-GB"/>
      </w:rPr>
      <w:t xml:space="preserve">     </w:t>
    </w:r>
    <w:r w:rsidR="007470F5">
      <w:rPr>
        <w:noProof/>
        <w:lang w:val="en-GB" w:eastAsia="en-GB"/>
      </w:rPr>
      <w:t xml:space="preserve"> </w:t>
    </w:r>
    <w:r w:rsidR="00D15CAA"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</w:t>
    </w:r>
    <w:r>
      <w:rPr>
        <w:noProof/>
        <w:lang w:val="en-GB" w:eastAsia="en-GB"/>
      </w:rPr>
      <w:t xml:space="preserve"> </w:t>
    </w:r>
    <w:r w:rsidR="00DA0EAA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</w:t>
    </w:r>
    <w:r w:rsidR="004814B3">
      <w:rPr>
        <w:noProof/>
        <w:lang w:val="en-GB" w:eastAsia="en-GB"/>
      </w:rPr>
      <w:drawing>
        <wp:inline distT="0" distB="0" distL="0" distR="0" wp14:anchorId="17E5A541" wp14:editId="6001696E">
          <wp:extent cx="9991725" cy="6737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088" cy="67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CAA" w:rsidRPr="00D15CAA" w:rsidRDefault="00D15CAA" w:rsidP="0009458A">
    <w:pPr>
      <w:jc w:val="center"/>
      <w:rPr>
        <w:rFonts w:ascii="Swis721 Lt BT" w:hAnsi="Swis721 Lt BT" w:cs="Arial"/>
        <w:b/>
        <w:color w:val="1F497D" w:themeColor="text2"/>
        <w:sz w:val="10"/>
        <w:szCs w:val="10"/>
      </w:rPr>
    </w:pPr>
  </w:p>
  <w:p w:rsidR="00D67884" w:rsidRDefault="00012E18" w:rsidP="0009458A">
    <w:pPr>
      <w:jc w:val="center"/>
      <w:rPr>
        <w:rFonts w:asciiTheme="minorHAnsi" w:hAnsiTheme="minorHAnsi" w:cs="Arial"/>
        <w:b/>
        <w:color w:val="1F497D" w:themeColor="text2"/>
        <w:sz w:val="32"/>
        <w:szCs w:val="32"/>
      </w:rPr>
    </w:pPr>
    <w:r>
      <w:rPr>
        <w:rFonts w:asciiTheme="minorHAnsi" w:hAnsiTheme="minorHAnsi" w:cs="Arial"/>
        <w:b/>
        <w:color w:val="1F497D" w:themeColor="text2"/>
        <w:sz w:val="32"/>
        <w:szCs w:val="32"/>
      </w:rPr>
      <w:t>Timetable Cohort 1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 w:rsidR="00AC47A6" w:rsidRPr="00527EEB">
      <w:rPr>
        <w:rFonts w:asciiTheme="minorHAnsi" w:hAnsiTheme="minorHAnsi" w:cs="Arial"/>
        <w:b/>
        <w:color w:val="1F497D" w:themeColor="text2"/>
        <w:sz w:val="32"/>
        <w:szCs w:val="32"/>
      </w:rPr>
      <w:t>–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>
      <w:rPr>
        <w:rFonts w:asciiTheme="minorHAnsi" w:hAnsiTheme="minorHAnsi" w:cs="Arial"/>
        <w:b/>
        <w:color w:val="1F497D" w:themeColor="text2"/>
        <w:sz w:val="32"/>
        <w:szCs w:val="32"/>
      </w:rPr>
      <w:t>May 2019 U</w:t>
    </w:r>
    <w:r w:rsidR="00EC1A2C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ntil </w:t>
    </w:r>
    <w:r>
      <w:rPr>
        <w:rFonts w:asciiTheme="minorHAnsi" w:hAnsiTheme="minorHAnsi" w:cs="Arial"/>
        <w:b/>
        <w:color w:val="1F497D" w:themeColor="text2"/>
        <w:sz w:val="32"/>
        <w:szCs w:val="32"/>
      </w:rPr>
      <w:t>December 2019</w:t>
    </w:r>
  </w:p>
  <w:p w:rsidR="00D15CAA" w:rsidRPr="00D15CAA" w:rsidRDefault="008613D6" w:rsidP="0009458A">
    <w:pPr>
      <w:jc w:val="center"/>
      <w:rPr>
        <w:rFonts w:ascii="Swis721 Lt BT" w:hAnsi="Swis721 Lt BT" w:cs="Arial"/>
        <w:b/>
        <w:color w:val="1F497D" w:themeColor="text2"/>
        <w:sz w:val="8"/>
        <w:szCs w:val="8"/>
        <w:lang w:val="en-GB"/>
      </w:rPr>
    </w:pPr>
    <w:r w:rsidRPr="00527EEB">
      <w:rPr>
        <w:rFonts w:asciiTheme="minorHAnsi" w:hAnsiTheme="minorHAnsi" w:cs="Arial"/>
        <w:b/>
        <w:color w:val="1F497D" w:themeColor="text2"/>
        <w:sz w:val="32"/>
        <w:szCs w:val="3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0E2"/>
    <w:multiLevelType w:val="hybridMultilevel"/>
    <w:tmpl w:val="FDA4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52D15"/>
    <w:multiLevelType w:val="hybridMultilevel"/>
    <w:tmpl w:val="7DFED9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41C6316"/>
    <w:multiLevelType w:val="hybridMultilevel"/>
    <w:tmpl w:val="8656FA4A"/>
    <w:lvl w:ilvl="0" w:tplc="EED4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EB0AC3"/>
    <w:multiLevelType w:val="hybridMultilevel"/>
    <w:tmpl w:val="1598D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1"/>
    <w:rsid w:val="00012E18"/>
    <w:rsid w:val="000269BA"/>
    <w:rsid w:val="00027DB7"/>
    <w:rsid w:val="00036990"/>
    <w:rsid w:val="00036EA4"/>
    <w:rsid w:val="00047088"/>
    <w:rsid w:val="00051500"/>
    <w:rsid w:val="00064989"/>
    <w:rsid w:val="00066935"/>
    <w:rsid w:val="000802F1"/>
    <w:rsid w:val="00081DDE"/>
    <w:rsid w:val="000910BB"/>
    <w:rsid w:val="0009458A"/>
    <w:rsid w:val="000947E4"/>
    <w:rsid w:val="00094C6F"/>
    <w:rsid w:val="00096344"/>
    <w:rsid w:val="000A111A"/>
    <w:rsid w:val="000A5FA5"/>
    <w:rsid w:val="000B1EA5"/>
    <w:rsid w:val="000B5510"/>
    <w:rsid w:val="000B6FE1"/>
    <w:rsid w:val="000C2F5B"/>
    <w:rsid w:val="000C4D87"/>
    <w:rsid w:val="000C6D56"/>
    <w:rsid w:val="000D2817"/>
    <w:rsid w:val="000D4233"/>
    <w:rsid w:val="000D45BB"/>
    <w:rsid w:val="000D4793"/>
    <w:rsid w:val="000D58DD"/>
    <w:rsid w:val="000D5D8E"/>
    <w:rsid w:val="000E299D"/>
    <w:rsid w:val="000E2DB9"/>
    <w:rsid w:val="000E5E29"/>
    <w:rsid w:val="000E69BA"/>
    <w:rsid w:val="000F0CC6"/>
    <w:rsid w:val="000F10F2"/>
    <w:rsid w:val="000F3496"/>
    <w:rsid w:val="000F4F27"/>
    <w:rsid w:val="000F6E95"/>
    <w:rsid w:val="00100E5D"/>
    <w:rsid w:val="001048E2"/>
    <w:rsid w:val="001052A6"/>
    <w:rsid w:val="00105A93"/>
    <w:rsid w:val="00107CA8"/>
    <w:rsid w:val="00115143"/>
    <w:rsid w:val="00116878"/>
    <w:rsid w:val="001252AD"/>
    <w:rsid w:val="00130CDC"/>
    <w:rsid w:val="00132A5F"/>
    <w:rsid w:val="00137299"/>
    <w:rsid w:val="00140873"/>
    <w:rsid w:val="00140A55"/>
    <w:rsid w:val="001410C7"/>
    <w:rsid w:val="001424D9"/>
    <w:rsid w:val="001537D4"/>
    <w:rsid w:val="00160024"/>
    <w:rsid w:val="001632B8"/>
    <w:rsid w:val="00164C7E"/>
    <w:rsid w:val="001665D0"/>
    <w:rsid w:val="001665DD"/>
    <w:rsid w:val="001665EC"/>
    <w:rsid w:val="0017394B"/>
    <w:rsid w:val="00181B3C"/>
    <w:rsid w:val="001876FE"/>
    <w:rsid w:val="00193D50"/>
    <w:rsid w:val="001965AF"/>
    <w:rsid w:val="00196E80"/>
    <w:rsid w:val="001A4709"/>
    <w:rsid w:val="001A53CD"/>
    <w:rsid w:val="001B099A"/>
    <w:rsid w:val="001B2476"/>
    <w:rsid w:val="001B56D8"/>
    <w:rsid w:val="001B5964"/>
    <w:rsid w:val="001C4639"/>
    <w:rsid w:val="001D2B43"/>
    <w:rsid w:val="001D39EA"/>
    <w:rsid w:val="001D66E4"/>
    <w:rsid w:val="001D6DBD"/>
    <w:rsid w:val="001F6788"/>
    <w:rsid w:val="001F731C"/>
    <w:rsid w:val="00200AE0"/>
    <w:rsid w:val="00201849"/>
    <w:rsid w:val="00206393"/>
    <w:rsid w:val="00207B49"/>
    <w:rsid w:val="002102B0"/>
    <w:rsid w:val="0021765A"/>
    <w:rsid w:val="00217FC4"/>
    <w:rsid w:val="00231A7A"/>
    <w:rsid w:val="00231AC6"/>
    <w:rsid w:val="002333AE"/>
    <w:rsid w:val="002345E9"/>
    <w:rsid w:val="002379D1"/>
    <w:rsid w:val="00240AD4"/>
    <w:rsid w:val="002435F0"/>
    <w:rsid w:val="0024504B"/>
    <w:rsid w:val="00247C2B"/>
    <w:rsid w:val="00252750"/>
    <w:rsid w:val="00256374"/>
    <w:rsid w:val="00257E4B"/>
    <w:rsid w:val="00282949"/>
    <w:rsid w:val="002853D0"/>
    <w:rsid w:val="002924C6"/>
    <w:rsid w:val="00293C9D"/>
    <w:rsid w:val="002963E8"/>
    <w:rsid w:val="002976A3"/>
    <w:rsid w:val="002A0184"/>
    <w:rsid w:val="002B70BA"/>
    <w:rsid w:val="002C4C44"/>
    <w:rsid w:val="002D0222"/>
    <w:rsid w:val="002D17A6"/>
    <w:rsid w:val="002D479C"/>
    <w:rsid w:val="002D7172"/>
    <w:rsid w:val="002E1EFC"/>
    <w:rsid w:val="002E5885"/>
    <w:rsid w:val="002E5B3A"/>
    <w:rsid w:val="002E75B1"/>
    <w:rsid w:val="002F2C15"/>
    <w:rsid w:val="00304F6C"/>
    <w:rsid w:val="003074EE"/>
    <w:rsid w:val="00315C40"/>
    <w:rsid w:val="00324895"/>
    <w:rsid w:val="0033133C"/>
    <w:rsid w:val="00336B67"/>
    <w:rsid w:val="00341E30"/>
    <w:rsid w:val="00345743"/>
    <w:rsid w:val="00354780"/>
    <w:rsid w:val="00354BA2"/>
    <w:rsid w:val="00357B04"/>
    <w:rsid w:val="00362E4B"/>
    <w:rsid w:val="003663E5"/>
    <w:rsid w:val="00372452"/>
    <w:rsid w:val="003732AA"/>
    <w:rsid w:val="00373700"/>
    <w:rsid w:val="00381689"/>
    <w:rsid w:val="003836CA"/>
    <w:rsid w:val="00391A56"/>
    <w:rsid w:val="003964F5"/>
    <w:rsid w:val="003A032A"/>
    <w:rsid w:val="003A165D"/>
    <w:rsid w:val="003B0E1D"/>
    <w:rsid w:val="003B3847"/>
    <w:rsid w:val="003B39B0"/>
    <w:rsid w:val="003C5BEC"/>
    <w:rsid w:val="003D09A6"/>
    <w:rsid w:val="003D12C7"/>
    <w:rsid w:val="003D407A"/>
    <w:rsid w:val="003D44AC"/>
    <w:rsid w:val="003D68F7"/>
    <w:rsid w:val="003E1553"/>
    <w:rsid w:val="003E2298"/>
    <w:rsid w:val="003E4F7C"/>
    <w:rsid w:val="003E5FC0"/>
    <w:rsid w:val="003E65F7"/>
    <w:rsid w:val="003F0DCC"/>
    <w:rsid w:val="003F1493"/>
    <w:rsid w:val="003F533D"/>
    <w:rsid w:val="00400FCD"/>
    <w:rsid w:val="00412A97"/>
    <w:rsid w:val="00413591"/>
    <w:rsid w:val="004148A6"/>
    <w:rsid w:val="004230A0"/>
    <w:rsid w:val="004273A3"/>
    <w:rsid w:val="00427752"/>
    <w:rsid w:val="0043246C"/>
    <w:rsid w:val="0044662D"/>
    <w:rsid w:val="0045094E"/>
    <w:rsid w:val="0046328F"/>
    <w:rsid w:val="00464CF2"/>
    <w:rsid w:val="004659AD"/>
    <w:rsid w:val="0047136A"/>
    <w:rsid w:val="00471A34"/>
    <w:rsid w:val="00472546"/>
    <w:rsid w:val="00475635"/>
    <w:rsid w:val="00480A40"/>
    <w:rsid w:val="004814B3"/>
    <w:rsid w:val="00481FE7"/>
    <w:rsid w:val="00482A25"/>
    <w:rsid w:val="004903E6"/>
    <w:rsid w:val="004A1B0A"/>
    <w:rsid w:val="004A22D9"/>
    <w:rsid w:val="004A47B4"/>
    <w:rsid w:val="004A4FB3"/>
    <w:rsid w:val="004B0722"/>
    <w:rsid w:val="004B6EC6"/>
    <w:rsid w:val="004C2D2C"/>
    <w:rsid w:val="004D2B8C"/>
    <w:rsid w:val="004E12BE"/>
    <w:rsid w:val="004F25D8"/>
    <w:rsid w:val="00500E0E"/>
    <w:rsid w:val="00501475"/>
    <w:rsid w:val="0050223E"/>
    <w:rsid w:val="005041EC"/>
    <w:rsid w:val="00514A12"/>
    <w:rsid w:val="0052484D"/>
    <w:rsid w:val="00525B67"/>
    <w:rsid w:val="00527EEB"/>
    <w:rsid w:val="00530164"/>
    <w:rsid w:val="00536457"/>
    <w:rsid w:val="0054051F"/>
    <w:rsid w:val="00541833"/>
    <w:rsid w:val="0054543C"/>
    <w:rsid w:val="00545575"/>
    <w:rsid w:val="00546B57"/>
    <w:rsid w:val="00553176"/>
    <w:rsid w:val="00561222"/>
    <w:rsid w:val="00562A13"/>
    <w:rsid w:val="005669CE"/>
    <w:rsid w:val="0056770F"/>
    <w:rsid w:val="00567D42"/>
    <w:rsid w:val="00570224"/>
    <w:rsid w:val="00570F74"/>
    <w:rsid w:val="00575982"/>
    <w:rsid w:val="0057761C"/>
    <w:rsid w:val="00581EDE"/>
    <w:rsid w:val="00595E84"/>
    <w:rsid w:val="005966F2"/>
    <w:rsid w:val="00596964"/>
    <w:rsid w:val="005B10C5"/>
    <w:rsid w:val="005B3069"/>
    <w:rsid w:val="005B3357"/>
    <w:rsid w:val="005B55C5"/>
    <w:rsid w:val="005B7DA7"/>
    <w:rsid w:val="005C24E0"/>
    <w:rsid w:val="005C5525"/>
    <w:rsid w:val="005C5A52"/>
    <w:rsid w:val="005D324E"/>
    <w:rsid w:val="005D42C7"/>
    <w:rsid w:val="005D43CE"/>
    <w:rsid w:val="005E0179"/>
    <w:rsid w:val="005E2799"/>
    <w:rsid w:val="005F3296"/>
    <w:rsid w:val="005F3F9A"/>
    <w:rsid w:val="00600BE5"/>
    <w:rsid w:val="00601A43"/>
    <w:rsid w:val="00601B45"/>
    <w:rsid w:val="00606AAE"/>
    <w:rsid w:val="00606ACC"/>
    <w:rsid w:val="006127D9"/>
    <w:rsid w:val="00612B12"/>
    <w:rsid w:val="006144F9"/>
    <w:rsid w:val="006173A2"/>
    <w:rsid w:val="00620300"/>
    <w:rsid w:val="0062067D"/>
    <w:rsid w:val="00620C1C"/>
    <w:rsid w:val="006344D8"/>
    <w:rsid w:val="0064305E"/>
    <w:rsid w:val="00644E65"/>
    <w:rsid w:val="00645A56"/>
    <w:rsid w:val="0065671B"/>
    <w:rsid w:val="006630FF"/>
    <w:rsid w:val="006706DF"/>
    <w:rsid w:val="00672106"/>
    <w:rsid w:val="00674C79"/>
    <w:rsid w:val="00675A16"/>
    <w:rsid w:val="00682293"/>
    <w:rsid w:val="00684C99"/>
    <w:rsid w:val="00693497"/>
    <w:rsid w:val="006A0CD4"/>
    <w:rsid w:val="006A13B3"/>
    <w:rsid w:val="006A6CB3"/>
    <w:rsid w:val="006B18E1"/>
    <w:rsid w:val="006B3202"/>
    <w:rsid w:val="006C3ACD"/>
    <w:rsid w:val="006C4138"/>
    <w:rsid w:val="006C475B"/>
    <w:rsid w:val="006C4F7B"/>
    <w:rsid w:val="006D0E7C"/>
    <w:rsid w:val="006D4D81"/>
    <w:rsid w:val="006D5D74"/>
    <w:rsid w:val="006D7687"/>
    <w:rsid w:val="006E3CB2"/>
    <w:rsid w:val="006E5D15"/>
    <w:rsid w:val="006E7732"/>
    <w:rsid w:val="006F3C4E"/>
    <w:rsid w:val="007003EA"/>
    <w:rsid w:val="00701A6D"/>
    <w:rsid w:val="00703DBF"/>
    <w:rsid w:val="00704944"/>
    <w:rsid w:val="00704F80"/>
    <w:rsid w:val="007165FB"/>
    <w:rsid w:val="0072217E"/>
    <w:rsid w:val="00723967"/>
    <w:rsid w:val="0073357D"/>
    <w:rsid w:val="00735DE9"/>
    <w:rsid w:val="00740E16"/>
    <w:rsid w:val="00741F62"/>
    <w:rsid w:val="007436F1"/>
    <w:rsid w:val="007448B0"/>
    <w:rsid w:val="007469EB"/>
    <w:rsid w:val="007470F5"/>
    <w:rsid w:val="00755836"/>
    <w:rsid w:val="00756362"/>
    <w:rsid w:val="00761C76"/>
    <w:rsid w:val="0077089A"/>
    <w:rsid w:val="007900C8"/>
    <w:rsid w:val="007901B5"/>
    <w:rsid w:val="00791A07"/>
    <w:rsid w:val="0079266D"/>
    <w:rsid w:val="007969D9"/>
    <w:rsid w:val="007A6E5B"/>
    <w:rsid w:val="007B2480"/>
    <w:rsid w:val="007B640D"/>
    <w:rsid w:val="007B70AA"/>
    <w:rsid w:val="007C1C9E"/>
    <w:rsid w:val="007C4BF7"/>
    <w:rsid w:val="007C6AB5"/>
    <w:rsid w:val="007D1A04"/>
    <w:rsid w:val="007D4D64"/>
    <w:rsid w:val="007D6785"/>
    <w:rsid w:val="007F0FD5"/>
    <w:rsid w:val="007F4C64"/>
    <w:rsid w:val="007F68D5"/>
    <w:rsid w:val="007F71DD"/>
    <w:rsid w:val="00802DB9"/>
    <w:rsid w:val="00806585"/>
    <w:rsid w:val="00807AA9"/>
    <w:rsid w:val="008115C8"/>
    <w:rsid w:val="0081439B"/>
    <w:rsid w:val="00820C03"/>
    <w:rsid w:val="00834986"/>
    <w:rsid w:val="0083612E"/>
    <w:rsid w:val="008369B8"/>
    <w:rsid w:val="00850E69"/>
    <w:rsid w:val="00853844"/>
    <w:rsid w:val="00854766"/>
    <w:rsid w:val="008600A8"/>
    <w:rsid w:val="00860361"/>
    <w:rsid w:val="008613D6"/>
    <w:rsid w:val="0086249B"/>
    <w:rsid w:val="00872AF9"/>
    <w:rsid w:val="00883AA4"/>
    <w:rsid w:val="00885E14"/>
    <w:rsid w:val="0088733D"/>
    <w:rsid w:val="00890CA5"/>
    <w:rsid w:val="008917B1"/>
    <w:rsid w:val="00896F59"/>
    <w:rsid w:val="008B003C"/>
    <w:rsid w:val="008C1A7C"/>
    <w:rsid w:val="008C2A37"/>
    <w:rsid w:val="008C5348"/>
    <w:rsid w:val="008C78B2"/>
    <w:rsid w:val="008E3FCD"/>
    <w:rsid w:val="008F0CAA"/>
    <w:rsid w:val="008F4335"/>
    <w:rsid w:val="008F4C48"/>
    <w:rsid w:val="008F5ADE"/>
    <w:rsid w:val="008F64D6"/>
    <w:rsid w:val="008F6566"/>
    <w:rsid w:val="00900B1A"/>
    <w:rsid w:val="00904BEA"/>
    <w:rsid w:val="00905FEB"/>
    <w:rsid w:val="00906D55"/>
    <w:rsid w:val="00907796"/>
    <w:rsid w:val="00924F5D"/>
    <w:rsid w:val="00925B99"/>
    <w:rsid w:val="009367FA"/>
    <w:rsid w:val="00937666"/>
    <w:rsid w:val="00937C8A"/>
    <w:rsid w:val="009429DE"/>
    <w:rsid w:val="00943D7F"/>
    <w:rsid w:val="00944736"/>
    <w:rsid w:val="00946048"/>
    <w:rsid w:val="00952569"/>
    <w:rsid w:val="00952686"/>
    <w:rsid w:val="00954349"/>
    <w:rsid w:val="0095723A"/>
    <w:rsid w:val="009615DA"/>
    <w:rsid w:val="00962094"/>
    <w:rsid w:val="00962B0C"/>
    <w:rsid w:val="00964D4D"/>
    <w:rsid w:val="0096516F"/>
    <w:rsid w:val="009657A0"/>
    <w:rsid w:val="009727F5"/>
    <w:rsid w:val="0097370C"/>
    <w:rsid w:val="00974E38"/>
    <w:rsid w:val="009769DF"/>
    <w:rsid w:val="00976D0A"/>
    <w:rsid w:val="00976F20"/>
    <w:rsid w:val="00990DE9"/>
    <w:rsid w:val="00995815"/>
    <w:rsid w:val="0099774A"/>
    <w:rsid w:val="009A680B"/>
    <w:rsid w:val="009A772E"/>
    <w:rsid w:val="009C0EF1"/>
    <w:rsid w:val="009C639D"/>
    <w:rsid w:val="009D6171"/>
    <w:rsid w:val="009D68D7"/>
    <w:rsid w:val="009E08BA"/>
    <w:rsid w:val="009E6DFC"/>
    <w:rsid w:val="009F3B43"/>
    <w:rsid w:val="009F5C0D"/>
    <w:rsid w:val="009F5F33"/>
    <w:rsid w:val="00A031C7"/>
    <w:rsid w:val="00A1584C"/>
    <w:rsid w:val="00A15FAC"/>
    <w:rsid w:val="00A20964"/>
    <w:rsid w:val="00A227DD"/>
    <w:rsid w:val="00A25921"/>
    <w:rsid w:val="00A2607B"/>
    <w:rsid w:val="00A267AE"/>
    <w:rsid w:val="00A279FD"/>
    <w:rsid w:val="00A36AFE"/>
    <w:rsid w:val="00A41A9B"/>
    <w:rsid w:val="00A41F3A"/>
    <w:rsid w:val="00A52A21"/>
    <w:rsid w:val="00A5389F"/>
    <w:rsid w:val="00A54D8A"/>
    <w:rsid w:val="00A57298"/>
    <w:rsid w:val="00A57FBC"/>
    <w:rsid w:val="00A64846"/>
    <w:rsid w:val="00A711BE"/>
    <w:rsid w:val="00A75699"/>
    <w:rsid w:val="00A847E7"/>
    <w:rsid w:val="00A86FAC"/>
    <w:rsid w:val="00A87DD9"/>
    <w:rsid w:val="00A95A89"/>
    <w:rsid w:val="00A972E2"/>
    <w:rsid w:val="00AB0F68"/>
    <w:rsid w:val="00AB4C5B"/>
    <w:rsid w:val="00AC47A6"/>
    <w:rsid w:val="00AC491A"/>
    <w:rsid w:val="00AD6778"/>
    <w:rsid w:val="00AE1936"/>
    <w:rsid w:val="00AE4142"/>
    <w:rsid w:val="00AE67A6"/>
    <w:rsid w:val="00AE7B94"/>
    <w:rsid w:val="00AF0FB5"/>
    <w:rsid w:val="00AF3313"/>
    <w:rsid w:val="00B00653"/>
    <w:rsid w:val="00B023DE"/>
    <w:rsid w:val="00B03108"/>
    <w:rsid w:val="00B0369D"/>
    <w:rsid w:val="00B140F1"/>
    <w:rsid w:val="00B2084D"/>
    <w:rsid w:val="00B30FFB"/>
    <w:rsid w:val="00B32E22"/>
    <w:rsid w:val="00B35EFD"/>
    <w:rsid w:val="00B37F2F"/>
    <w:rsid w:val="00B41980"/>
    <w:rsid w:val="00B5112D"/>
    <w:rsid w:val="00B5256F"/>
    <w:rsid w:val="00B62C65"/>
    <w:rsid w:val="00B631DA"/>
    <w:rsid w:val="00B64AC2"/>
    <w:rsid w:val="00B66FCD"/>
    <w:rsid w:val="00B71CE7"/>
    <w:rsid w:val="00B71FC2"/>
    <w:rsid w:val="00B75DEA"/>
    <w:rsid w:val="00B77287"/>
    <w:rsid w:val="00B96A52"/>
    <w:rsid w:val="00BA089C"/>
    <w:rsid w:val="00BA0E7B"/>
    <w:rsid w:val="00BA3B8F"/>
    <w:rsid w:val="00BA5EF5"/>
    <w:rsid w:val="00BA6D35"/>
    <w:rsid w:val="00BB7A50"/>
    <w:rsid w:val="00BC2C5C"/>
    <w:rsid w:val="00BD3620"/>
    <w:rsid w:val="00BD3AD4"/>
    <w:rsid w:val="00BD6F5D"/>
    <w:rsid w:val="00BE034E"/>
    <w:rsid w:val="00BE4BBF"/>
    <w:rsid w:val="00BF067C"/>
    <w:rsid w:val="00BF1096"/>
    <w:rsid w:val="00BF202C"/>
    <w:rsid w:val="00BF5072"/>
    <w:rsid w:val="00C00086"/>
    <w:rsid w:val="00C01708"/>
    <w:rsid w:val="00C01F0B"/>
    <w:rsid w:val="00C02145"/>
    <w:rsid w:val="00C02A1A"/>
    <w:rsid w:val="00C23E59"/>
    <w:rsid w:val="00C251D7"/>
    <w:rsid w:val="00C300B9"/>
    <w:rsid w:val="00C3271F"/>
    <w:rsid w:val="00C36C3A"/>
    <w:rsid w:val="00C371D6"/>
    <w:rsid w:val="00C42BE9"/>
    <w:rsid w:val="00C432A8"/>
    <w:rsid w:val="00C52F4B"/>
    <w:rsid w:val="00C55A0E"/>
    <w:rsid w:val="00C609B3"/>
    <w:rsid w:val="00C61DB9"/>
    <w:rsid w:val="00C72BC3"/>
    <w:rsid w:val="00C75024"/>
    <w:rsid w:val="00C81AEE"/>
    <w:rsid w:val="00C81FEF"/>
    <w:rsid w:val="00C9240D"/>
    <w:rsid w:val="00C92D1C"/>
    <w:rsid w:val="00C93C71"/>
    <w:rsid w:val="00C95929"/>
    <w:rsid w:val="00CA3548"/>
    <w:rsid w:val="00CB127B"/>
    <w:rsid w:val="00CB1382"/>
    <w:rsid w:val="00CB26FE"/>
    <w:rsid w:val="00CB5776"/>
    <w:rsid w:val="00CB7046"/>
    <w:rsid w:val="00CC49CF"/>
    <w:rsid w:val="00CC5BF2"/>
    <w:rsid w:val="00CD1543"/>
    <w:rsid w:val="00CD1DF4"/>
    <w:rsid w:val="00CD30FA"/>
    <w:rsid w:val="00CE0828"/>
    <w:rsid w:val="00D10800"/>
    <w:rsid w:val="00D13A18"/>
    <w:rsid w:val="00D13F80"/>
    <w:rsid w:val="00D15CAA"/>
    <w:rsid w:val="00D1684D"/>
    <w:rsid w:val="00D16BCD"/>
    <w:rsid w:val="00D17910"/>
    <w:rsid w:val="00D17B97"/>
    <w:rsid w:val="00D24063"/>
    <w:rsid w:val="00D24FC2"/>
    <w:rsid w:val="00D25790"/>
    <w:rsid w:val="00D27CE8"/>
    <w:rsid w:val="00D310C1"/>
    <w:rsid w:val="00D322A6"/>
    <w:rsid w:val="00D34196"/>
    <w:rsid w:val="00D36167"/>
    <w:rsid w:val="00D37698"/>
    <w:rsid w:val="00D37DF2"/>
    <w:rsid w:val="00D458A9"/>
    <w:rsid w:val="00D51543"/>
    <w:rsid w:val="00D67884"/>
    <w:rsid w:val="00D752D0"/>
    <w:rsid w:val="00D8625D"/>
    <w:rsid w:val="00D9694B"/>
    <w:rsid w:val="00DA0EAA"/>
    <w:rsid w:val="00DA20AC"/>
    <w:rsid w:val="00DA2571"/>
    <w:rsid w:val="00DA2C63"/>
    <w:rsid w:val="00DA405E"/>
    <w:rsid w:val="00DA5F91"/>
    <w:rsid w:val="00DA7717"/>
    <w:rsid w:val="00DA7AF7"/>
    <w:rsid w:val="00DB043B"/>
    <w:rsid w:val="00DB4561"/>
    <w:rsid w:val="00DB495B"/>
    <w:rsid w:val="00DB66E6"/>
    <w:rsid w:val="00DB730B"/>
    <w:rsid w:val="00DC009A"/>
    <w:rsid w:val="00DC0F78"/>
    <w:rsid w:val="00DC0F8D"/>
    <w:rsid w:val="00DC6BED"/>
    <w:rsid w:val="00DD58BA"/>
    <w:rsid w:val="00DE21A7"/>
    <w:rsid w:val="00DE74C2"/>
    <w:rsid w:val="00DE7CA0"/>
    <w:rsid w:val="00DF143F"/>
    <w:rsid w:val="00DF53AB"/>
    <w:rsid w:val="00DF5E76"/>
    <w:rsid w:val="00E00281"/>
    <w:rsid w:val="00E13F2A"/>
    <w:rsid w:val="00E1528B"/>
    <w:rsid w:val="00E22E59"/>
    <w:rsid w:val="00E25910"/>
    <w:rsid w:val="00E25BE8"/>
    <w:rsid w:val="00E308A6"/>
    <w:rsid w:val="00E36439"/>
    <w:rsid w:val="00E373C5"/>
    <w:rsid w:val="00E41493"/>
    <w:rsid w:val="00E56372"/>
    <w:rsid w:val="00E60D67"/>
    <w:rsid w:val="00E61370"/>
    <w:rsid w:val="00E61A0A"/>
    <w:rsid w:val="00E8404F"/>
    <w:rsid w:val="00E84B74"/>
    <w:rsid w:val="00E85C66"/>
    <w:rsid w:val="00E87F04"/>
    <w:rsid w:val="00E94637"/>
    <w:rsid w:val="00E949C1"/>
    <w:rsid w:val="00EA6898"/>
    <w:rsid w:val="00EB137E"/>
    <w:rsid w:val="00EB2FBC"/>
    <w:rsid w:val="00EB36DD"/>
    <w:rsid w:val="00EB37BA"/>
    <w:rsid w:val="00EB4168"/>
    <w:rsid w:val="00EC1A2C"/>
    <w:rsid w:val="00EC52FA"/>
    <w:rsid w:val="00EC6593"/>
    <w:rsid w:val="00ED1193"/>
    <w:rsid w:val="00ED15F5"/>
    <w:rsid w:val="00ED54AA"/>
    <w:rsid w:val="00EE03DB"/>
    <w:rsid w:val="00EE4303"/>
    <w:rsid w:val="00EF3D3B"/>
    <w:rsid w:val="00F17E4D"/>
    <w:rsid w:val="00F22380"/>
    <w:rsid w:val="00F23B24"/>
    <w:rsid w:val="00F23BC2"/>
    <w:rsid w:val="00F2740D"/>
    <w:rsid w:val="00F30E20"/>
    <w:rsid w:val="00F33E51"/>
    <w:rsid w:val="00F34D27"/>
    <w:rsid w:val="00F37E10"/>
    <w:rsid w:val="00F47ACF"/>
    <w:rsid w:val="00F63131"/>
    <w:rsid w:val="00F63F8D"/>
    <w:rsid w:val="00F65C3E"/>
    <w:rsid w:val="00F70371"/>
    <w:rsid w:val="00F73D13"/>
    <w:rsid w:val="00F74CD1"/>
    <w:rsid w:val="00F82734"/>
    <w:rsid w:val="00FB0C55"/>
    <w:rsid w:val="00FC04E0"/>
    <w:rsid w:val="00FC1B3A"/>
    <w:rsid w:val="00FC289D"/>
    <w:rsid w:val="00FC3BA8"/>
    <w:rsid w:val="00FD2597"/>
    <w:rsid w:val="00FD2DFA"/>
    <w:rsid w:val="00FD3469"/>
    <w:rsid w:val="00FD60EE"/>
    <w:rsid w:val="00FD771D"/>
    <w:rsid w:val="00FE1B71"/>
    <w:rsid w:val="00FE26C8"/>
    <w:rsid w:val="00FE45F0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D9A671-AB68-4CB4-B6B4-E1B72D3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2571"/>
  </w:style>
  <w:style w:type="paragraph" w:styleId="Footer">
    <w:name w:val="footer"/>
    <w:basedOn w:val="Normal"/>
    <w:link w:val="Foot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2571"/>
  </w:style>
  <w:style w:type="paragraph" w:styleId="BalloonText">
    <w:name w:val="Balloon Text"/>
    <w:basedOn w:val="Normal"/>
    <w:link w:val="BalloonTextChar"/>
    <w:uiPriority w:val="99"/>
    <w:semiHidden/>
    <w:unhideWhenUsed/>
    <w:rsid w:val="00DA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59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30FA"/>
    <w:rPr>
      <w:b/>
      <w:bCs/>
    </w:rPr>
  </w:style>
  <w:style w:type="table" w:customStyle="1" w:styleId="TableGridLight1">
    <w:name w:val="Table Grid Light1"/>
    <w:basedOn w:val="TableNormal"/>
    <w:uiPriority w:val="40"/>
    <w:rsid w:val="00504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A0EAA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0EA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A0EAA"/>
    <w:rPr>
      <w:rFonts w:cs="Swiss 72 1 BT"/>
      <w:b/>
      <w:bCs/>
      <w:color w:val="00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151">
          <w:marLeft w:val="94"/>
          <w:marRight w:val="94"/>
          <w:marTop w:val="94"/>
          <w:marBottom w:val="0"/>
          <w:divBdr>
            <w:top w:val="single" w:sz="48" w:space="0" w:color="EAEAEA"/>
            <w:left w:val="single" w:sz="48" w:space="9" w:color="EAEAEA"/>
            <w:bottom w:val="single" w:sz="48" w:space="0" w:color="EAEAEA"/>
            <w:right w:val="single" w:sz="48" w:space="9" w:color="EAEAEA"/>
          </w:divBdr>
          <w:divsChild>
            <w:div w:id="1268004848">
              <w:marLeft w:val="0"/>
              <w:marRight w:val="0"/>
              <w:marTop w:val="6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93">
                  <w:marLeft w:val="3740"/>
                  <w:marRight w:val="187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tonhallhotel.com" TargetMode="External"/><Relationship Id="rId13" Type="http://schemas.openxmlformats.org/officeDocument/2006/relationships/hyperlink" Target="http://www.thewomensorganisation.org.uk" TargetMode="External"/><Relationship Id="rId18" Type="http://schemas.openxmlformats.org/officeDocument/2006/relationships/hyperlink" Target="http://www.thewomensorganisation.org.uk" TargetMode="External"/><Relationship Id="rId26" Type="http://schemas.openxmlformats.org/officeDocument/2006/relationships/hyperlink" Target="http://www.thewomensorganisa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womensorganisation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womensorganisation.org.uk" TargetMode="External"/><Relationship Id="rId17" Type="http://schemas.openxmlformats.org/officeDocument/2006/relationships/hyperlink" Target="http://www.thewomensorganisation.org.uk" TargetMode="External"/><Relationship Id="rId25" Type="http://schemas.openxmlformats.org/officeDocument/2006/relationships/hyperlink" Target="http://www.thewomensorganisation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womensorganisation.org.uk" TargetMode="External"/><Relationship Id="rId20" Type="http://schemas.openxmlformats.org/officeDocument/2006/relationships/hyperlink" Target="http://www.thewomensorganisation.org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omensorganisation.org.uk" TargetMode="External"/><Relationship Id="rId24" Type="http://schemas.openxmlformats.org/officeDocument/2006/relationships/hyperlink" Target="http://www.thewomensorganisatio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womensorganisation.org.uk" TargetMode="External"/><Relationship Id="rId23" Type="http://schemas.openxmlformats.org/officeDocument/2006/relationships/hyperlink" Target="http://www.thewomensorganisation.org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hewomensorganisation.org.uk" TargetMode="External"/><Relationship Id="rId19" Type="http://schemas.openxmlformats.org/officeDocument/2006/relationships/hyperlink" Target="http://www.thewomensorganis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omensorganisation.org.uk" TargetMode="External"/><Relationship Id="rId14" Type="http://schemas.openxmlformats.org/officeDocument/2006/relationships/hyperlink" Target="http://www.thewomensorganisation.org.uk" TargetMode="External"/><Relationship Id="rId22" Type="http://schemas.openxmlformats.org/officeDocument/2006/relationships/hyperlink" Target="http://www.thewomensorganisation.org.u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C1B-405F-47B3-A6ED-8C162EF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Hannah, Robert</cp:lastModifiedBy>
  <cp:revision>3</cp:revision>
  <cp:lastPrinted>2019-01-25T15:58:00Z</cp:lastPrinted>
  <dcterms:created xsi:type="dcterms:W3CDTF">2019-01-21T13:13:00Z</dcterms:created>
  <dcterms:modified xsi:type="dcterms:W3CDTF">2019-01-25T16:14:00Z</dcterms:modified>
</cp:coreProperties>
</file>